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1318"/>
        <w:gridCol w:w="1349"/>
        <w:gridCol w:w="1355"/>
        <w:gridCol w:w="1338"/>
        <w:gridCol w:w="1276"/>
      </w:tblGrid>
      <w:tr w:rsidR="00EC626D" w:rsidTr="00EC626D">
        <w:trPr>
          <w:trHeight w:val="274"/>
        </w:trPr>
        <w:tc>
          <w:tcPr>
            <w:tcW w:w="1318" w:type="dxa"/>
          </w:tcPr>
          <w:p w:rsidR="00EC626D" w:rsidRPr="0000599F" w:rsidRDefault="00EC626D" w:rsidP="00EC626D">
            <w:pPr>
              <w:jc w:val="center"/>
              <w:rPr>
                <w:sz w:val="24"/>
                <w:szCs w:val="24"/>
              </w:rPr>
            </w:pPr>
            <w:r w:rsidRPr="0000599F">
              <w:rPr>
                <w:rFonts w:hint="eastAsia"/>
                <w:sz w:val="24"/>
                <w:szCs w:val="24"/>
              </w:rPr>
              <w:t>担当課長</w:t>
            </w:r>
          </w:p>
        </w:tc>
        <w:tc>
          <w:tcPr>
            <w:tcW w:w="1349" w:type="dxa"/>
          </w:tcPr>
          <w:p w:rsidR="00EC626D" w:rsidRPr="0000599F" w:rsidRDefault="00EC626D" w:rsidP="00EC62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補佐</w:t>
            </w:r>
          </w:p>
        </w:tc>
        <w:tc>
          <w:tcPr>
            <w:tcW w:w="1355" w:type="dxa"/>
          </w:tcPr>
          <w:p w:rsidR="00EC626D" w:rsidRPr="0000599F" w:rsidRDefault="00EC626D" w:rsidP="00EC62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1338" w:type="dxa"/>
          </w:tcPr>
          <w:p w:rsidR="00EC626D" w:rsidRPr="0000599F" w:rsidRDefault="00EC626D" w:rsidP="00EC62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　任</w:t>
            </w:r>
          </w:p>
        </w:tc>
        <w:tc>
          <w:tcPr>
            <w:tcW w:w="1276" w:type="dxa"/>
          </w:tcPr>
          <w:p w:rsidR="00EC626D" w:rsidRPr="0000599F" w:rsidRDefault="00EC626D" w:rsidP="00EC62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EC626D" w:rsidTr="00EC626D">
        <w:trPr>
          <w:trHeight w:val="889"/>
        </w:trPr>
        <w:tc>
          <w:tcPr>
            <w:tcW w:w="1318" w:type="dxa"/>
          </w:tcPr>
          <w:p w:rsidR="00EC626D" w:rsidRDefault="00EC626D" w:rsidP="00EC62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49" w:type="dxa"/>
          </w:tcPr>
          <w:p w:rsidR="00EC626D" w:rsidRDefault="00EC626D" w:rsidP="00EC62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5" w:type="dxa"/>
          </w:tcPr>
          <w:p w:rsidR="00EC626D" w:rsidRDefault="00EC626D" w:rsidP="00EC62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38" w:type="dxa"/>
          </w:tcPr>
          <w:p w:rsidR="00EC626D" w:rsidRDefault="00EC626D" w:rsidP="00EC62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C626D" w:rsidRDefault="00EC626D" w:rsidP="00EC626D">
            <w:pPr>
              <w:jc w:val="center"/>
              <w:rPr>
                <w:sz w:val="32"/>
                <w:szCs w:val="32"/>
              </w:rPr>
            </w:pPr>
          </w:p>
        </w:tc>
      </w:tr>
    </w:tbl>
    <w:p w:rsidR="00F4537A" w:rsidRPr="00EC626D" w:rsidRDefault="00F4537A" w:rsidP="00BA37E1">
      <w:pPr>
        <w:snapToGrid w:val="0"/>
        <w:rPr>
          <w:sz w:val="22"/>
        </w:rPr>
      </w:pPr>
    </w:p>
    <w:p w:rsidR="009604DB" w:rsidRPr="00DC19AF" w:rsidRDefault="009B393D" w:rsidP="00DC19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三者行為による被害</w:t>
      </w:r>
      <w:r w:rsidR="009E794A">
        <w:rPr>
          <w:rFonts w:hint="eastAsia"/>
          <w:sz w:val="32"/>
          <w:szCs w:val="32"/>
        </w:rPr>
        <w:t>届</w:t>
      </w:r>
    </w:p>
    <w:p w:rsidR="00622FC6" w:rsidRDefault="0000599F" w:rsidP="00BA37E1">
      <w:pPr>
        <w:snapToGrid w:val="0"/>
        <w:jc w:val="left"/>
        <w:rPr>
          <w:szCs w:val="21"/>
        </w:rPr>
      </w:pPr>
      <w:r w:rsidRPr="004B327E">
        <w:rPr>
          <w:rFonts w:hint="eastAsia"/>
          <w:szCs w:val="21"/>
        </w:rPr>
        <w:t>様式</w:t>
      </w:r>
      <w:r w:rsidR="00350F2F">
        <w:rPr>
          <w:rFonts w:hint="eastAsia"/>
          <w:szCs w:val="21"/>
        </w:rPr>
        <w:t>第２４号（第１９</w:t>
      </w:r>
      <w:bookmarkStart w:id="0" w:name="_GoBack"/>
      <w:bookmarkEnd w:id="0"/>
      <w:r w:rsidRPr="004B327E">
        <w:rPr>
          <w:rFonts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80"/>
        <w:gridCol w:w="229"/>
        <w:gridCol w:w="197"/>
        <w:gridCol w:w="1401"/>
        <w:gridCol w:w="453"/>
        <w:gridCol w:w="75"/>
        <w:gridCol w:w="528"/>
        <w:gridCol w:w="378"/>
        <w:gridCol w:w="150"/>
        <w:gridCol w:w="528"/>
        <w:gridCol w:w="297"/>
        <w:gridCol w:w="231"/>
        <w:gridCol w:w="529"/>
        <w:gridCol w:w="37"/>
        <w:gridCol w:w="186"/>
        <w:gridCol w:w="232"/>
        <w:gridCol w:w="73"/>
        <w:gridCol w:w="528"/>
        <w:gridCol w:w="339"/>
        <w:gridCol w:w="189"/>
        <w:gridCol w:w="228"/>
        <w:gridCol w:w="300"/>
        <w:gridCol w:w="19"/>
        <w:gridCol w:w="509"/>
        <w:gridCol w:w="529"/>
      </w:tblGrid>
      <w:tr w:rsidR="00A6650A" w:rsidTr="003D351F">
        <w:trPr>
          <w:trHeight w:val="292"/>
        </w:trPr>
        <w:tc>
          <w:tcPr>
            <w:tcW w:w="2026" w:type="dxa"/>
            <w:gridSpan w:val="3"/>
            <w:vAlign w:val="center"/>
          </w:tcPr>
          <w:p w:rsidR="00A6650A" w:rsidRDefault="00A6650A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故発生日</w:t>
            </w:r>
          </w:p>
        </w:tc>
        <w:tc>
          <w:tcPr>
            <w:tcW w:w="3032" w:type="dxa"/>
            <w:gridSpan w:val="6"/>
          </w:tcPr>
          <w:p w:rsidR="00A6650A" w:rsidRDefault="00A6650A" w:rsidP="00EC626D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  <w:p w:rsidR="00A6650A" w:rsidRDefault="00A6650A" w:rsidP="00EC626D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午（前・後）　　時　　　分</w:t>
            </w:r>
          </w:p>
        </w:tc>
        <w:tc>
          <w:tcPr>
            <w:tcW w:w="1958" w:type="dxa"/>
            <w:gridSpan w:val="7"/>
            <w:vAlign w:val="center"/>
          </w:tcPr>
          <w:p w:rsidR="00A6650A" w:rsidRDefault="00A6650A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故発生</w:t>
            </w:r>
          </w:p>
          <w:p w:rsidR="00A6650A" w:rsidRDefault="00A6650A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2946" w:type="dxa"/>
            <w:gridSpan w:val="10"/>
          </w:tcPr>
          <w:p w:rsidR="00A6650A" w:rsidRDefault="00A6650A" w:rsidP="00EC626D">
            <w:pPr>
              <w:snapToGrid w:val="0"/>
              <w:jc w:val="left"/>
              <w:rPr>
                <w:szCs w:val="21"/>
              </w:rPr>
            </w:pPr>
          </w:p>
        </w:tc>
      </w:tr>
      <w:tr w:rsidR="00A6650A" w:rsidTr="003D351F">
        <w:trPr>
          <w:trHeight w:val="299"/>
        </w:trPr>
        <w:tc>
          <w:tcPr>
            <w:tcW w:w="2026" w:type="dxa"/>
            <w:gridSpan w:val="3"/>
            <w:vAlign w:val="center"/>
          </w:tcPr>
          <w:p w:rsidR="00A6650A" w:rsidRDefault="00A6650A" w:rsidP="00A6650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故原因と状況</w:t>
            </w:r>
          </w:p>
        </w:tc>
        <w:tc>
          <w:tcPr>
            <w:tcW w:w="7936" w:type="dxa"/>
            <w:gridSpan w:val="23"/>
          </w:tcPr>
          <w:p w:rsidR="00A6650A" w:rsidRDefault="00A6650A" w:rsidP="005042A6">
            <w:pPr>
              <w:jc w:val="left"/>
              <w:rPr>
                <w:szCs w:val="21"/>
              </w:rPr>
            </w:pPr>
          </w:p>
        </w:tc>
      </w:tr>
      <w:tr w:rsidR="002B7886" w:rsidTr="003D351F">
        <w:tc>
          <w:tcPr>
            <w:tcW w:w="2026" w:type="dxa"/>
            <w:gridSpan w:val="3"/>
            <w:vMerge w:val="restart"/>
            <w:vAlign w:val="center"/>
          </w:tcPr>
          <w:p w:rsidR="002B7886" w:rsidRDefault="002B7886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被害者名</w:t>
            </w:r>
          </w:p>
          <w:p w:rsidR="002B7886" w:rsidRDefault="002B7886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被保険者名）</w:t>
            </w:r>
          </w:p>
        </w:tc>
        <w:tc>
          <w:tcPr>
            <w:tcW w:w="1598" w:type="dxa"/>
            <w:gridSpan w:val="2"/>
            <w:vAlign w:val="center"/>
          </w:tcPr>
          <w:p w:rsidR="002B7886" w:rsidRDefault="002B7886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証</w:t>
            </w:r>
          </w:p>
          <w:p w:rsidR="002B7886" w:rsidRDefault="002B7886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記号・番号</w:t>
            </w:r>
          </w:p>
        </w:tc>
        <w:tc>
          <w:tcPr>
            <w:tcW w:w="2409" w:type="dxa"/>
            <w:gridSpan w:val="7"/>
          </w:tcPr>
          <w:p w:rsidR="002B7886" w:rsidRDefault="002B7886" w:rsidP="00EC626D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816" w:type="dxa"/>
            <w:gridSpan w:val="7"/>
            <w:vAlign w:val="center"/>
          </w:tcPr>
          <w:p w:rsidR="002B7886" w:rsidRDefault="002B7886" w:rsidP="00EC626D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業</w:t>
            </w:r>
          </w:p>
        </w:tc>
        <w:tc>
          <w:tcPr>
            <w:tcW w:w="2113" w:type="dxa"/>
            <w:gridSpan w:val="7"/>
          </w:tcPr>
          <w:p w:rsidR="002B7886" w:rsidRDefault="002B7886" w:rsidP="00EC626D">
            <w:pPr>
              <w:snapToGrid w:val="0"/>
              <w:jc w:val="left"/>
              <w:rPr>
                <w:szCs w:val="21"/>
              </w:rPr>
            </w:pPr>
          </w:p>
        </w:tc>
      </w:tr>
      <w:tr w:rsidR="003D351F" w:rsidTr="003D351F">
        <w:tc>
          <w:tcPr>
            <w:tcW w:w="2026" w:type="dxa"/>
            <w:gridSpan w:val="3"/>
            <w:vMerge/>
          </w:tcPr>
          <w:p w:rsidR="003D351F" w:rsidRDefault="003D351F" w:rsidP="00EC626D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3D351F" w:rsidRDefault="003D351F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2409" w:type="dxa"/>
            <w:gridSpan w:val="7"/>
          </w:tcPr>
          <w:p w:rsidR="003D351F" w:rsidRDefault="003D351F" w:rsidP="00EC626D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3D351F" w:rsidRDefault="003D351F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1358" w:type="dxa"/>
            <w:gridSpan w:val="5"/>
            <w:vAlign w:val="center"/>
          </w:tcPr>
          <w:p w:rsidR="003D351F" w:rsidRDefault="003D351F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736" w:type="dxa"/>
            <w:gridSpan w:val="4"/>
            <w:vAlign w:val="center"/>
          </w:tcPr>
          <w:p w:rsidR="003D351F" w:rsidRDefault="003D351F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038" w:type="dxa"/>
            <w:gridSpan w:val="2"/>
            <w:vAlign w:val="center"/>
          </w:tcPr>
          <w:p w:rsidR="003D351F" w:rsidRDefault="003D351F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2B7886" w:rsidTr="00BA37E1">
        <w:trPr>
          <w:trHeight w:val="514"/>
        </w:trPr>
        <w:tc>
          <w:tcPr>
            <w:tcW w:w="2026" w:type="dxa"/>
            <w:gridSpan w:val="3"/>
            <w:vMerge/>
          </w:tcPr>
          <w:p w:rsidR="002B7886" w:rsidRDefault="002B7886" w:rsidP="00EC626D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2B7886" w:rsidRDefault="002B7886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409" w:type="dxa"/>
            <w:gridSpan w:val="7"/>
          </w:tcPr>
          <w:p w:rsidR="002B7886" w:rsidRDefault="002B7886" w:rsidP="00EC626D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2B7886" w:rsidRDefault="002B7886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714" w:type="dxa"/>
            <w:gridSpan w:val="9"/>
            <w:vAlign w:val="center"/>
          </w:tcPr>
          <w:p w:rsidR="002B7886" w:rsidRDefault="002B7886" w:rsidP="00EC626D">
            <w:pPr>
              <w:snapToGrid w:val="0"/>
              <w:jc w:val="distribute"/>
              <w:rPr>
                <w:szCs w:val="21"/>
              </w:rPr>
            </w:pPr>
          </w:p>
        </w:tc>
      </w:tr>
      <w:tr w:rsidR="00C17A04" w:rsidTr="003D351F">
        <w:trPr>
          <w:trHeight w:val="423"/>
        </w:trPr>
        <w:tc>
          <w:tcPr>
            <w:tcW w:w="2026" w:type="dxa"/>
            <w:gridSpan w:val="3"/>
            <w:vMerge/>
          </w:tcPr>
          <w:p w:rsidR="00C17A04" w:rsidRDefault="00C17A04" w:rsidP="00EC626D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528" w:type="dxa"/>
            <w:gridSpan w:val="2"/>
            <w:tcBorders>
              <w:righ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8" w:type="dxa"/>
            <w:gridSpan w:val="2"/>
            <w:tcBorders>
              <w:righ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sz="4" w:space="0" w:color="auto"/>
              <w:righ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8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8" w:type="dxa"/>
            <w:tcBorders>
              <w:lef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8" w:type="dxa"/>
            <w:gridSpan w:val="2"/>
            <w:tcBorders>
              <w:righ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529" w:type="dxa"/>
            <w:tcBorders>
              <w:left w:val="dashed" w:sz="4" w:space="0" w:color="auto"/>
            </w:tcBorders>
          </w:tcPr>
          <w:p w:rsidR="00C17A04" w:rsidRDefault="00C17A04" w:rsidP="00EC626D">
            <w:pPr>
              <w:snapToGrid w:val="0"/>
              <w:jc w:val="distribute"/>
              <w:rPr>
                <w:szCs w:val="21"/>
              </w:rPr>
            </w:pPr>
          </w:p>
        </w:tc>
      </w:tr>
      <w:tr w:rsidR="002C2675" w:rsidTr="00BA37E1">
        <w:trPr>
          <w:trHeight w:val="427"/>
        </w:trPr>
        <w:tc>
          <w:tcPr>
            <w:tcW w:w="817" w:type="dxa"/>
            <w:vMerge w:val="restart"/>
            <w:textDirection w:val="tbRlV"/>
            <w:vAlign w:val="center"/>
          </w:tcPr>
          <w:p w:rsidR="002C2675" w:rsidRDefault="002C2675" w:rsidP="0049009A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第三者に関する事項</w:t>
            </w:r>
          </w:p>
        </w:tc>
        <w:tc>
          <w:tcPr>
            <w:tcW w:w="1406" w:type="dxa"/>
            <w:gridSpan w:val="3"/>
            <w:vMerge w:val="restart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運転者</w:t>
            </w: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409" w:type="dxa"/>
            <w:gridSpan w:val="7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714" w:type="dxa"/>
            <w:gridSpan w:val="9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2C2675" w:rsidTr="00BA37E1">
        <w:trPr>
          <w:trHeight w:val="418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338" w:type="dxa"/>
            <w:gridSpan w:val="21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〒　　　－　　　　）</w:t>
            </w:r>
          </w:p>
        </w:tc>
      </w:tr>
      <w:tr w:rsidR="002C2675" w:rsidTr="00BA37E1">
        <w:trPr>
          <w:trHeight w:val="425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2409" w:type="dxa"/>
            <w:gridSpan w:val="7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2714" w:type="dxa"/>
            <w:gridSpan w:val="9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2C2675" w:rsidTr="00BA37E1">
        <w:trPr>
          <w:trHeight w:val="417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  <w:gridSpan w:val="3"/>
            <w:vMerge w:val="restart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保有者</w:t>
            </w: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409" w:type="dxa"/>
            <w:gridSpan w:val="7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714" w:type="dxa"/>
            <w:gridSpan w:val="9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2C2675" w:rsidTr="00BA37E1">
        <w:trPr>
          <w:trHeight w:val="409"/>
        </w:trPr>
        <w:tc>
          <w:tcPr>
            <w:tcW w:w="817" w:type="dxa"/>
            <w:vMerge/>
          </w:tcPr>
          <w:p w:rsidR="002C2675" w:rsidRDefault="002C2675" w:rsidP="00622FC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338" w:type="dxa"/>
            <w:gridSpan w:val="21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〒　　　－　　　　）</w:t>
            </w:r>
          </w:p>
        </w:tc>
      </w:tr>
      <w:tr w:rsidR="002C2675" w:rsidTr="00BA37E1">
        <w:trPr>
          <w:trHeight w:val="414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2409" w:type="dxa"/>
            <w:gridSpan w:val="7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2714" w:type="dxa"/>
            <w:gridSpan w:val="9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2C2675" w:rsidTr="003D351F"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運転者</w:t>
            </w:r>
          </w:p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との関係</w:t>
            </w:r>
          </w:p>
        </w:tc>
        <w:tc>
          <w:tcPr>
            <w:tcW w:w="6338" w:type="dxa"/>
            <w:gridSpan w:val="21"/>
            <w:vAlign w:val="center"/>
          </w:tcPr>
          <w:p w:rsidR="002C2675" w:rsidRDefault="002C2675" w:rsidP="003D351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人・親族（続柄　　　）・事業主・その他（　　　　　）</w:t>
            </w:r>
          </w:p>
        </w:tc>
      </w:tr>
      <w:tr w:rsidR="002C2675" w:rsidTr="00BA37E1">
        <w:trPr>
          <w:trHeight w:val="429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  <w:gridSpan w:val="3"/>
            <w:vMerge w:val="restart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契約者</w:t>
            </w: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409" w:type="dxa"/>
            <w:gridSpan w:val="7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714" w:type="dxa"/>
            <w:gridSpan w:val="9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2C2675" w:rsidTr="00BA37E1">
        <w:trPr>
          <w:trHeight w:val="421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338" w:type="dxa"/>
            <w:gridSpan w:val="21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〒　　　－　　　　）</w:t>
            </w:r>
          </w:p>
        </w:tc>
      </w:tr>
      <w:tr w:rsidR="002C2675" w:rsidTr="00BA37E1">
        <w:trPr>
          <w:trHeight w:val="413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2409" w:type="dxa"/>
            <w:gridSpan w:val="7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2714" w:type="dxa"/>
            <w:gridSpan w:val="9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2C2675" w:rsidTr="003D351F"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運転者</w:t>
            </w:r>
          </w:p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との関係</w:t>
            </w:r>
          </w:p>
        </w:tc>
        <w:tc>
          <w:tcPr>
            <w:tcW w:w="6338" w:type="dxa"/>
            <w:gridSpan w:val="21"/>
            <w:vAlign w:val="center"/>
          </w:tcPr>
          <w:p w:rsidR="002C2675" w:rsidRDefault="002C2675" w:rsidP="003D351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人・親族（続柄　　　）・事業主・その他（　　　　　）</w:t>
            </w:r>
          </w:p>
        </w:tc>
      </w:tr>
      <w:tr w:rsidR="002C2675" w:rsidTr="00EC626D">
        <w:trPr>
          <w:trHeight w:val="180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EC626D" w:rsidRDefault="002C2675" w:rsidP="00BA37E1">
            <w:pPr>
              <w:snapToGrid w:val="0"/>
              <w:jc w:val="distribute"/>
              <w:rPr>
                <w:sz w:val="18"/>
                <w:szCs w:val="18"/>
              </w:rPr>
            </w:pPr>
            <w:r w:rsidRPr="002C2675">
              <w:rPr>
                <w:rFonts w:hint="eastAsia"/>
                <w:sz w:val="18"/>
                <w:szCs w:val="18"/>
              </w:rPr>
              <w:t>自賠責</w:t>
            </w:r>
          </w:p>
          <w:p w:rsidR="002C2675" w:rsidRPr="002C2675" w:rsidRDefault="002C2675" w:rsidP="00BA37E1">
            <w:pPr>
              <w:snapToGrid w:val="0"/>
              <w:jc w:val="distribute"/>
              <w:rPr>
                <w:sz w:val="18"/>
                <w:szCs w:val="18"/>
              </w:rPr>
            </w:pPr>
            <w:r w:rsidRPr="002C2675">
              <w:rPr>
                <w:rFonts w:hint="eastAsia"/>
                <w:sz w:val="18"/>
                <w:szCs w:val="18"/>
              </w:rPr>
              <w:t>保険</w:t>
            </w:r>
          </w:p>
        </w:tc>
        <w:tc>
          <w:tcPr>
            <w:tcW w:w="426" w:type="dxa"/>
            <w:gridSpan w:val="2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1401" w:type="dxa"/>
            <w:vMerge w:val="restart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保険会社</w:t>
            </w:r>
          </w:p>
        </w:tc>
        <w:tc>
          <w:tcPr>
            <w:tcW w:w="2409" w:type="dxa"/>
            <w:gridSpan w:val="7"/>
            <w:vMerge w:val="restart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Merge w:val="restart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証明書</w:t>
            </w:r>
          </w:p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714" w:type="dxa"/>
            <w:gridSpan w:val="9"/>
            <w:vMerge w:val="restart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2C2675" w:rsidTr="003D351F">
        <w:trPr>
          <w:trHeight w:val="121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1401" w:type="dxa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409" w:type="dxa"/>
            <w:gridSpan w:val="7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714" w:type="dxa"/>
            <w:gridSpan w:val="9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2C2675" w:rsidTr="00EC626D">
        <w:trPr>
          <w:trHeight w:val="180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2C2675" w:rsidRPr="002C2675" w:rsidRDefault="002C2675" w:rsidP="00BA37E1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意保険（対人）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1401" w:type="dxa"/>
            <w:vMerge w:val="restart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保険会社</w:t>
            </w:r>
          </w:p>
        </w:tc>
        <w:tc>
          <w:tcPr>
            <w:tcW w:w="2409" w:type="dxa"/>
            <w:gridSpan w:val="7"/>
            <w:vMerge w:val="restart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1357" w:type="dxa"/>
            <w:gridSpan w:val="5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課名</w:t>
            </w:r>
          </w:p>
        </w:tc>
        <w:tc>
          <w:tcPr>
            <w:tcW w:w="1357" w:type="dxa"/>
            <w:gridSpan w:val="4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</w:tr>
      <w:tr w:rsidR="002C2675" w:rsidTr="003D351F">
        <w:trPr>
          <w:trHeight w:val="360"/>
        </w:trPr>
        <w:tc>
          <w:tcPr>
            <w:tcW w:w="817" w:type="dxa"/>
            <w:vMerge/>
          </w:tcPr>
          <w:p w:rsidR="002C2675" w:rsidRDefault="002C2675" w:rsidP="005042A6"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  <w:vMerge/>
          </w:tcPr>
          <w:p w:rsidR="002C2675" w:rsidRDefault="002C2675" w:rsidP="00BA37E1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401" w:type="dxa"/>
            <w:vMerge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2409" w:type="dxa"/>
            <w:gridSpan w:val="7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Merge w:val="restart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357" w:type="dxa"/>
            <w:gridSpan w:val="5"/>
            <w:vMerge w:val="restart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357" w:type="dxa"/>
            <w:gridSpan w:val="4"/>
            <w:vMerge w:val="restart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2C2675" w:rsidTr="003D351F">
        <w:trPr>
          <w:trHeight w:val="360"/>
        </w:trPr>
        <w:tc>
          <w:tcPr>
            <w:tcW w:w="817" w:type="dxa"/>
            <w:vMerge/>
          </w:tcPr>
          <w:p w:rsidR="002C2675" w:rsidRDefault="002C2675" w:rsidP="00622FC6"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1401" w:type="dxa"/>
            <w:vMerge w:val="restart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証券番号</w:t>
            </w:r>
          </w:p>
        </w:tc>
        <w:tc>
          <w:tcPr>
            <w:tcW w:w="2409" w:type="dxa"/>
            <w:gridSpan w:val="7"/>
            <w:vMerge w:val="restart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357" w:type="dxa"/>
            <w:gridSpan w:val="5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357" w:type="dxa"/>
            <w:gridSpan w:val="4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2C2675" w:rsidTr="00EC626D">
        <w:trPr>
          <w:trHeight w:val="141"/>
        </w:trPr>
        <w:tc>
          <w:tcPr>
            <w:tcW w:w="817" w:type="dxa"/>
            <w:vMerge/>
          </w:tcPr>
          <w:p w:rsidR="002C2675" w:rsidRDefault="002C2675" w:rsidP="00622FC6">
            <w:pPr>
              <w:jc w:val="left"/>
              <w:rPr>
                <w:szCs w:val="21"/>
              </w:rPr>
            </w:pPr>
          </w:p>
        </w:tc>
        <w:tc>
          <w:tcPr>
            <w:tcW w:w="980" w:type="dxa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426" w:type="dxa"/>
            <w:gridSpan w:val="2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401" w:type="dxa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409" w:type="dxa"/>
            <w:gridSpan w:val="7"/>
            <w:vMerge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2C2675" w:rsidRDefault="002C2675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2714" w:type="dxa"/>
            <w:gridSpan w:val="9"/>
          </w:tcPr>
          <w:p w:rsidR="002C2675" w:rsidRDefault="002C2675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EC626D" w:rsidTr="00EC626D">
        <w:tc>
          <w:tcPr>
            <w:tcW w:w="4077" w:type="dxa"/>
            <w:gridSpan w:val="6"/>
            <w:vAlign w:val="center"/>
          </w:tcPr>
          <w:p w:rsidR="00EC626D" w:rsidRDefault="00EC626D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の所在地・名称（氏名）</w:t>
            </w:r>
          </w:p>
        </w:tc>
        <w:tc>
          <w:tcPr>
            <w:tcW w:w="1956" w:type="dxa"/>
            <w:gridSpan w:val="6"/>
            <w:vAlign w:val="center"/>
          </w:tcPr>
          <w:p w:rsidR="00EC626D" w:rsidRDefault="00EC626D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傷病名</w:t>
            </w:r>
          </w:p>
        </w:tc>
        <w:tc>
          <w:tcPr>
            <w:tcW w:w="1215" w:type="dxa"/>
            <w:gridSpan w:val="5"/>
            <w:vAlign w:val="center"/>
          </w:tcPr>
          <w:p w:rsidR="00EC626D" w:rsidRDefault="00EC626D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初診日</w:t>
            </w:r>
          </w:p>
        </w:tc>
        <w:tc>
          <w:tcPr>
            <w:tcW w:w="2714" w:type="dxa"/>
            <w:gridSpan w:val="9"/>
          </w:tcPr>
          <w:p w:rsidR="00EC626D" w:rsidRDefault="00EC626D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EC626D" w:rsidTr="00EC626D">
        <w:tc>
          <w:tcPr>
            <w:tcW w:w="817" w:type="dxa"/>
            <w:vMerge w:val="restart"/>
            <w:vAlign w:val="center"/>
          </w:tcPr>
          <w:p w:rsidR="00EC626D" w:rsidRPr="00EC626D" w:rsidRDefault="00EC626D" w:rsidP="00EC626D">
            <w:pPr>
              <w:jc w:val="distribute"/>
              <w:rPr>
                <w:sz w:val="18"/>
                <w:szCs w:val="18"/>
              </w:rPr>
            </w:pPr>
            <w:r w:rsidRPr="00EC626D">
              <w:rPr>
                <w:rFonts w:hint="eastAsia"/>
                <w:sz w:val="18"/>
                <w:szCs w:val="18"/>
              </w:rPr>
              <w:t>当初</w:t>
            </w:r>
          </w:p>
        </w:tc>
        <w:tc>
          <w:tcPr>
            <w:tcW w:w="3260" w:type="dxa"/>
            <w:gridSpan w:val="5"/>
            <w:tcBorders>
              <w:bottom w:val="dashed" w:sz="4" w:space="0" w:color="auto"/>
            </w:tcBorders>
          </w:tcPr>
          <w:p w:rsidR="00EC626D" w:rsidRDefault="00EC626D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956" w:type="dxa"/>
            <w:gridSpan w:val="6"/>
            <w:vMerge w:val="restart"/>
          </w:tcPr>
          <w:p w:rsidR="00EC626D" w:rsidRDefault="00EC626D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EC626D" w:rsidRPr="00EC626D" w:rsidRDefault="00EC626D" w:rsidP="00BA37E1">
            <w:pPr>
              <w:snapToGrid w:val="0"/>
              <w:jc w:val="distribute"/>
              <w:rPr>
                <w:sz w:val="18"/>
                <w:szCs w:val="18"/>
              </w:rPr>
            </w:pPr>
            <w:r w:rsidRPr="00EC626D">
              <w:rPr>
                <w:rFonts w:hint="eastAsia"/>
                <w:sz w:val="18"/>
                <w:szCs w:val="18"/>
              </w:rPr>
              <w:t>保険診療</w:t>
            </w:r>
          </w:p>
        </w:tc>
        <w:tc>
          <w:tcPr>
            <w:tcW w:w="2714" w:type="dxa"/>
            <w:gridSpan w:val="9"/>
            <w:vAlign w:val="center"/>
          </w:tcPr>
          <w:p w:rsidR="00EC626D" w:rsidRDefault="00EC626D" w:rsidP="00BA37E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・　　無</w:t>
            </w:r>
          </w:p>
        </w:tc>
      </w:tr>
      <w:tr w:rsidR="00EC626D" w:rsidTr="00BA37E1">
        <w:trPr>
          <w:trHeight w:val="387"/>
        </w:trPr>
        <w:tc>
          <w:tcPr>
            <w:tcW w:w="817" w:type="dxa"/>
            <w:vMerge/>
            <w:vAlign w:val="center"/>
          </w:tcPr>
          <w:p w:rsidR="00EC626D" w:rsidRDefault="00EC626D" w:rsidP="00EC626D">
            <w:pPr>
              <w:jc w:val="distribute"/>
              <w:rPr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</w:tcBorders>
          </w:tcPr>
          <w:p w:rsidR="00EC626D" w:rsidRDefault="00EC626D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956" w:type="dxa"/>
            <w:gridSpan w:val="6"/>
            <w:vMerge/>
          </w:tcPr>
          <w:p w:rsidR="00EC626D" w:rsidRDefault="00EC626D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EC626D" w:rsidRPr="00EC626D" w:rsidRDefault="00EC626D" w:rsidP="00BA37E1">
            <w:pPr>
              <w:snapToGrid w:val="0"/>
              <w:jc w:val="distribute"/>
              <w:rPr>
                <w:sz w:val="18"/>
                <w:szCs w:val="18"/>
              </w:rPr>
            </w:pPr>
            <w:r w:rsidRPr="00EC626D">
              <w:rPr>
                <w:rFonts w:hint="eastAsia"/>
                <w:sz w:val="18"/>
                <w:szCs w:val="18"/>
              </w:rPr>
              <w:t>国保診療</w:t>
            </w:r>
          </w:p>
          <w:p w:rsidR="00EC626D" w:rsidRPr="00EC626D" w:rsidRDefault="00EC626D" w:rsidP="00BA37E1">
            <w:pPr>
              <w:snapToGrid w:val="0"/>
              <w:jc w:val="distribute"/>
              <w:rPr>
                <w:sz w:val="18"/>
                <w:szCs w:val="18"/>
              </w:rPr>
            </w:pPr>
            <w:r w:rsidRPr="00EC626D">
              <w:rPr>
                <w:rFonts w:hint="eastAsia"/>
                <w:sz w:val="18"/>
                <w:szCs w:val="18"/>
              </w:rPr>
              <w:t>開始日</w:t>
            </w:r>
          </w:p>
        </w:tc>
        <w:tc>
          <w:tcPr>
            <w:tcW w:w="2714" w:type="dxa"/>
            <w:gridSpan w:val="9"/>
            <w:vAlign w:val="center"/>
          </w:tcPr>
          <w:p w:rsidR="00EC626D" w:rsidRDefault="00EC626D" w:rsidP="00BA37E1">
            <w:pPr>
              <w:snapToGrid w:val="0"/>
              <w:jc w:val="distribute"/>
              <w:rPr>
                <w:szCs w:val="21"/>
              </w:rPr>
            </w:pPr>
          </w:p>
        </w:tc>
      </w:tr>
      <w:tr w:rsidR="00EC626D" w:rsidTr="00794F1C">
        <w:tc>
          <w:tcPr>
            <w:tcW w:w="817" w:type="dxa"/>
            <w:vMerge w:val="restart"/>
            <w:vAlign w:val="center"/>
          </w:tcPr>
          <w:p w:rsidR="00EC626D" w:rsidRPr="00EC626D" w:rsidRDefault="00EC626D" w:rsidP="00EC626D">
            <w:pPr>
              <w:jc w:val="distribute"/>
              <w:rPr>
                <w:sz w:val="18"/>
                <w:szCs w:val="18"/>
              </w:rPr>
            </w:pPr>
            <w:r w:rsidRPr="00EC626D">
              <w:rPr>
                <w:rFonts w:hint="eastAsia"/>
                <w:sz w:val="18"/>
                <w:szCs w:val="18"/>
              </w:rPr>
              <w:t>転医後</w:t>
            </w:r>
          </w:p>
        </w:tc>
        <w:tc>
          <w:tcPr>
            <w:tcW w:w="3260" w:type="dxa"/>
            <w:gridSpan w:val="5"/>
            <w:tcBorders>
              <w:bottom w:val="dashed" w:sz="4" w:space="0" w:color="auto"/>
            </w:tcBorders>
          </w:tcPr>
          <w:p w:rsidR="00EC626D" w:rsidRDefault="00EC626D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956" w:type="dxa"/>
            <w:gridSpan w:val="6"/>
            <w:vMerge w:val="restart"/>
          </w:tcPr>
          <w:p w:rsidR="00EC626D" w:rsidRDefault="00EC626D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55" w:type="dxa"/>
            <w:gridSpan w:val="8"/>
          </w:tcPr>
          <w:p w:rsidR="00EC626D" w:rsidRDefault="00EC626D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診療見込期間</w:t>
            </w:r>
          </w:p>
        </w:tc>
        <w:tc>
          <w:tcPr>
            <w:tcW w:w="1774" w:type="dxa"/>
            <w:gridSpan w:val="6"/>
          </w:tcPr>
          <w:p w:rsidR="00EC626D" w:rsidRDefault="00EC626D" w:rsidP="00BA37E1">
            <w:pPr>
              <w:snapToGrid w:val="0"/>
              <w:jc w:val="left"/>
              <w:rPr>
                <w:szCs w:val="21"/>
              </w:rPr>
            </w:pPr>
          </w:p>
        </w:tc>
      </w:tr>
      <w:tr w:rsidR="00EC626D" w:rsidTr="00BA37E1">
        <w:trPr>
          <w:trHeight w:val="327"/>
        </w:trPr>
        <w:tc>
          <w:tcPr>
            <w:tcW w:w="817" w:type="dxa"/>
            <w:vMerge/>
          </w:tcPr>
          <w:p w:rsidR="00EC626D" w:rsidRDefault="00EC626D" w:rsidP="005042A6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C626D" w:rsidRDefault="00EC626D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956" w:type="dxa"/>
            <w:gridSpan w:val="6"/>
            <w:vMerge/>
          </w:tcPr>
          <w:p w:rsidR="00EC626D" w:rsidRDefault="00EC626D" w:rsidP="00BA37E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155" w:type="dxa"/>
            <w:gridSpan w:val="8"/>
          </w:tcPr>
          <w:p w:rsidR="00EC626D" w:rsidRDefault="00EC626D" w:rsidP="00BA37E1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診療見込金額</w:t>
            </w:r>
          </w:p>
        </w:tc>
        <w:tc>
          <w:tcPr>
            <w:tcW w:w="1774" w:type="dxa"/>
            <w:gridSpan w:val="6"/>
          </w:tcPr>
          <w:p w:rsidR="00EC626D" w:rsidRDefault="00BA37E1" w:rsidP="00BA37E1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C626D" w:rsidTr="00CD55DD">
        <w:tc>
          <w:tcPr>
            <w:tcW w:w="9962" w:type="dxa"/>
            <w:gridSpan w:val="26"/>
          </w:tcPr>
          <w:p w:rsidR="00EC626D" w:rsidRDefault="00EC626D" w:rsidP="00EC626D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2CF6A" wp14:editId="70EC06A6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92405</wp:posOffset>
                      </wp:positionV>
                      <wp:extent cx="504825" cy="52387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C626D" w:rsidRDefault="00EC626D" w:rsidP="00EC626D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  <w:p w:rsidR="00EC626D" w:rsidRDefault="00EC626D" w:rsidP="00EC626D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16.75pt;margin-top:15.15pt;width:39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" fillcolor="window" strokeweight=".5pt">
                      <v:stroke opacity="0"/>
                      <v:textbox>
                        <w:txbxContent>
                          <w:p w:rsidR="00EC626D" w:rsidRDefault="00EC626D" w:rsidP="00EC626D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:rsidR="00EC626D" w:rsidRDefault="00EC626D" w:rsidP="00EC626D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C7F2C9" wp14:editId="76B9D2D2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9530</wp:posOffset>
                      </wp:positionV>
                      <wp:extent cx="2190750" cy="2952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C626D" w:rsidRDefault="00EC626D" w:rsidP="00EC626D">
                                  <w:r>
                                    <w:rPr>
                                      <w:rFonts w:hint="eastAsia"/>
                                    </w:rPr>
                                    <w:t>愛知県海部郡飛島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261.75pt;margin-top:3.9pt;width:172.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" fillcolor="window" strokeweight=".5pt">
                      <v:stroke opacity="0"/>
                      <v:textbox>
                        <w:txbxContent>
                          <w:p w:rsidR="00EC626D" w:rsidRDefault="00EC626D" w:rsidP="00EC626D">
                            <w:r>
                              <w:rPr>
                                <w:rFonts w:hint="eastAsia"/>
                              </w:rPr>
                              <w:t>愛知県海部郡飛島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上記のとおり届けます。</w:t>
            </w:r>
          </w:p>
          <w:p w:rsidR="00EC626D" w:rsidRDefault="00EC626D" w:rsidP="00EC62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　月　　　日</w:t>
            </w:r>
          </w:p>
          <w:p w:rsidR="00EC626D" w:rsidRDefault="00EC626D" w:rsidP="00EC626D">
            <w:pPr>
              <w:rPr>
                <w:szCs w:val="21"/>
                <w:u w:val="single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世帯主　　　　　</w:t>
            </w:r>
            <w:r w:rsidRPr="00BA37E1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="00BA37E1" w:rsidRPr="00BA37E1">
              <w:rPr>
                <w:rFonts w:hint="eastAsia"/>
                <w:szCs w:val="21"/>
                <w:u w:val="single"/>
              </w:rPr>
              <w:t>㊞</w:t>
            </w:r>
            <w:r w:rsidR="00BA37E1">
              <w:rPr>
                <w:rFonts w:hint="eastAsia"/>
                <w:szCs w:val="21"/>
                <w:u w:val="single"/>
              </w:rPr>
              <w:t xml:space="preserve">　　　</w:t>
            </w:r>
          </w:p>
          <w:p w:rsidR="00EC626D" w:rsidRDefault="00EC626D" w:rsidP="00EC626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814AA2">
              <w:rPr>
                <w:rFonts w:hint="eastAsia"/>
                <w:sz w:val="28"/>
                <w:szCs w:val="28"/>
              </w:rPr>
              <w:t>飛</w:t>
            </w:r>
            <w:r w:rsidRPr="00814AA2">
              <w:rPr>
                <w:rFonts w:hint="eastAsia"/>
                <w:sz w:val="28"/>
                <w:szCs w:val="28"/>
              </w:rPr>
              <w:t xml:space="preserve"> </w:t>
            </w:r>
            <w:r w:rsidRPr="00814AA2">
              <w:rPr>
                <w:rFonts w:hint="eastAsia"/>
                <w:sz w:val="28"/>
                <w:szCs w:val="28"/>
              </w:rPr>
              <w:t>島</w:t>
            </w:r>
            <w:r w:rsidRPr="00814AA2">
              <w:rPr>
                <w:rFonts w:hint="eastAsia"/>
                <w:sz w:val="28"/>
                <w:szCs w:val="28"/>
              </w:rPr>
              <w:t xml:space="preserve"> </w:t>
            </w:r>
            <w:r w:rsidRPr="00814AA2">
              <w:rPr>
                <w:rFonts w:hint="eastAsia"/>
                <w:sz w:val="28"/>
                <w:szCs w:val="28"/>
              </w:rPr>
              <w:t>村</w:t>
            </w:r>
            <w:r w:rsidRPr="00814AA2">
              <w:rPr>
                <w:rFonts w:hint="eastAsia"/>
                <w:sz w:val="28"/>
                <w:szCs w:val="28"/>
              </w:rPr>
              <w:t xml:space="preserve"> </w:t>
            </w:r>
            <w:r w:rsidRPr="00814AA2">
              <w:rPr>
                <w:rFonts w:hint="eastAsia"/>
                <w:sz w:val="28"/>
                <w:szCs w:val="28"/>
              </w:rPr>
              <w:t>長</w:t>
            </w:r>
            <w:r w:rsidRPr="00814AA2">
              <w:rPr>
                <w:rFonts w:hint="eastAsia"/>
                <w:sz w:val="28"/>
                <w:szCs w:val="28"/>
              </w:rPr>
              <w:t xml:space="preserve"> </w:t>
            </w:r>
            <w:r w:rsidRPr="00814AA2">
              <w:rPr>
                <w:rFonts w:hint="eastAsia"/>
                <w:sz w:val="28"/>
                <w:szCs w:val="28"/>
              </w:rPr>
              <w:t>殿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電話　</w:t>
            </w:r>
            <w:r>
              <w:rPr>
                <w:rFonts w:hint="eastAsia"/>
                <w:szCs w:val="21"/>
              </w:rPr>
              <w:t xml:space="preserve"> </w:t>
            </w:r>
            <w:r w:rsidRPr="00333BD2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</w:tbl>
    <w:p w:rsidR="00622FC6" w:rsidRDefault="00BA37E1" w:rsidP="00622FC6">
      <w:pPr>
        <w:jc w:val="left"/>
        <w:rPr>
          <w:szCs w:val="21"/>
        </w:rPr>
      </w:pPr>
      <w:r>
        <w:rPr>
          <w:rFonts w:hint="eastAsia"/>
          <w:szCs w:val="21"/>
        </w:rPr>
        <w:t>注意　この申請書に次の書類を添付して提出してください。</w:t>
      </w:r>
    </w:p>
    <w:p w:rsidR="00BA37E1" w:rsidRPr="004B327E" w:rsidRDefault="00BA37E1" w:rsidP="00622F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１．委任状　　２．事故発生状況報告書　　３．交通事故証明書　　４．念書等</w:t>
      </w:r>
    </w:p>
    <w:sectPr w:rsidR="00BA37E1" w:rsidRPr="004B327E" w:rsidSect="003D351F"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45"/>
    <w:rsid w:val="0000599F"/>
    <w:rsid w:val="000278CA"/>
    <w:rsid w:val="00053CB3"/>
    <w:rsid w:val="000B38ED"/>
    <w:rsid w:val="00284584"/>
    <w:rsid w:val="002B7886"/>
    <w:rsid w:val="002C2675"/>
    <w:rsid w:val="002E3450"/>
    <w:rsid w:val="002E58CB"/>
    <w:rsid w:val="003323A8"/>
    <w:rsid w:val="003335DB"/>
    <w:rsid w:val="00333BD2"/>
    <w:rsid w:val="00350F2F"/>
    <w:rsid w:val="00353C27"/>
    <w:rsid w:val="00397466"/>
    <w:rsid w:val="003D351F"/>
    <w:rsid w:val="00405131"/>
    <w:rsid w:val="00405D59"/>
    <w:rsid w:val="00426A47"/>
    <w:rsid w:val="00451906"/>
    <w:rsid w:val="0049009A"/>
    <w:rsid w:val="004B327E"/>
    <w:rsid w:val="004C1EFB"/>
    <w:rsid w:val="004E28B5"/>
    <w:rsid w:val="00505FFF"/>
    <w:rsid w:val="005F7F5E"/>
    <w:rsid w:val="00622FC6"/>
    <w:rsid w:val="006A03BA"/>
    <w:rsid w:val="007118C8"/>
    <w:rsid w:val="007813D1"/>
    <w:rsid w:val="00785DFD"/>
    <w:rsid w:val="007B56BF"/>
    <w:rsid w:val="007F0CDF"/>
    <w:rsid w:val="00814AA2"/>
    <w:rsid w:val="008A42E8"/>
    <w:rsid w:val="008C5D8F"/>
    <w:rsid w:val="00900D45"/>
    <w:rsid w:val="009604DB"/>
    <w:rsid w:val="009B393D"/>
    <w:rsid w:val="009E794A"/>
    <w:rsid w:val="00A04703"/>
    <w:rsid w:val="00A46674"/>
    <w:rsid w:val="00A6650A"/>
    <w:rsid w:val="00A77445"/>
    <w:rsid w:val="00A81FC6"/>
    <w:rsid w:val="00AD2E3F"/>
    <w:rsid w:val="00AE363B"/>
    <w:rsid w:val="00B5346C"/>
    <w:rsid w:val="00BA37E1"/>
    <w:rsid w:val="00C04308"/>
    <w:rsid w:val="00C17A04"/>
    <w:rsid w:val="00CC71A3"/>
    <w:rsid w:val="00CE6E53"/>
    <w:rsid w:val="00D63722"/>
    <w:rsid w:val="00DC19AF"/>
    <w:rsid w:val="00E3301B"/>
    <w:rsid w:val="00EC626D"/>
    <w:rsid w:val="00F0181D"/>
    <w:rsid w:val="00F43430"/>
    <w:rsid w:val="00F4537A"/>
    <w:rsid w:val="00F55303"/>
    <w:rsid w:val="00F92D9F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34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34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0189-34F5-4C47-A222-1C6C8B04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0224</dc:creator>
  <cp:keywords/>
  <dc:description/>
  <cp:lastModifiedBy>tb0224</cp:lastModifiedBy>
  <cp:revision>48</cp:revision>
  <cp:lastPrinted>2015-10-21T01:07:00Z</cp:lastPrinted>
  <dcterms:created xsi:type="dcterms:W3CDTF">2015-06-25T06:44:00Z</dcterms:created>
  <dcterms:modified xsi:type="dcterms:W3CDTF">2015-12-09T10:21:00Z</dcterms:modified>
</cp:coreProperties>
</file>